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D3724" w14:textId="77777777" w:rsidR="00F346DA" w:rsidRPr="009F6F67" w:rsidRDefault="00F346DA" w:rsidP="009F6F67">
      <w:pPr>
        <w:pStyle w:val="consplusnormal"/>
        <w:jc w:val="center"/>
        <w:rPr>
          <w:b/>
          <w:bCs/>
          <w:color w:val="000000"/>
          <w:sz w:val="28"/>
          <w:szCs w:val="28"/>
        </w:rPr>
      </w:pPr>
      <w:r w:rsidRPr="009F6F67">
        <w:rPr>
          <w:rStyle w:val="a4"/>
          <w:color w:val="000000"/>
          <w:sz w:val="28"/>
          <w:szCs w:val="28"/>
        </w:rPr>
        <w:t xml:space="preserve">ПУБЛИЧНАЯ ОФЕРТА </w:t>
      </w:r>
      <w:r w:rsidR="009F6F67">
        <w:rPr>
          <w:rStyle w:val="a4"/>
          <w:color w:val="000000"/>
          <w:sz w:val="28"/>
          <w:szCs w:val="28"/>
        </w:rPr>
        <w:br/>
      </w:r>
      <w:r w:rsidRPr="009F6F67">
        <w:rPr>
          <w:rStyle w:val="a4"/>
          <w:color w:val="000000"/>
          <w:sz w:val="28"/>
          <w:szCs w:val="28"/>
        </w:rPr>
        <w:t>(ДОГОВОР)</w:t>
      </w:r>
      <w:r w:rsidR="009F6F67">
        <w:rPr>
          <w:color w:val="000000"/>
          <w:sz w:val="28"/>
          <w:szCs w:val="28"/>
        </w:rPr>
        <w:t xml:space="preserve"> </w:t>
      </w:r>
      <w:r w:rsidRPr="009F6F67">
        <w:rPr>
          <w:rStyle w:val="a4"/>
          <w:color w:val="000000"/>
          <w:sz w:val="28"/>
          <w:szCs w:val="28"/>
        </w:rPr>
        <w:t>НА ПРЕДОСТАВЛЕНИЕ УСЛУГ</w:t>
      </w:r>
    </w:p>
    <w:p w14:paraId="35E93EB7" w14:textId="77777777" w:rsidR="00F346DA" w:rsidRPr="009F6F67" w:rsidRDefault="00F9600A" w:rsidP="00F346DA">
      <w:pPr>
        <w:pStyle w:val="consplusnormal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Новороссийск</w:t>
      </w:r>
      <w:r w:rsidR="00F346DA" w:rsidRPr="009F6F67">
        <w:rPr>
          <w:color w:val="000000"/>
          <w:sz w:val="28"/>
          <w:szCs w:val="28"/>
        </w:rPr>
        <w:t>                                                             </w:t>
      </w:r>
      <w:r w:rsidRPr="009F6F67">
        <w:rPr>
          <w:color w:val="000000"/>
          <w:sz w:val="28"/>
          <w:szCs w:val="28"/>
        </w:rPr>
        <w:t>               </w:t>
      </w:r>
      <w:r w:rsidR="0052633D" w:rsidRPr="009F6F67">
        <w:rPr>
          <w:color w:val="000000"/>
          <w:sz w:val="28"/>
          <w:szCs w:val="28"/>
        </w:rPr>
        <w:t xml:space="preserve">                                                         </w:t>
      </w:r>
      <w:r w:rsidR="009F6F67">
        <w:rPr>
          <w:color w:val="000000"/>
          <w:sz w:val="28"/>
          <w:szCs w:val="28"/>
        </w:rPr>
        <w:t xml:space="preserve"> 1 июня</w:t>
      </w:r>
      <w:r w:rsidR="00935AC4" w:rsidRPr="009F6F67">
        <w:rPr>
          <w:color w:val="000000"/>
          <w:sz w:val="28"/>
          <w:szCs w:val="28"/>
        </w:rPr>
        <w:t xml:space="preserve"> </w:t>
      </w:r>
      <w:r w:rsidR="009F6F67">
        <w:rPr>
          <w:color w:val="000000"/>
          <w:sz w:val="28"/>
          <w:szCs w:val="28"/>
        </w:rPr>
        <w:t>2021 г.</w:t>
      </w:r>
    </w:p>
    <w:p w14:paraId="5017B5C4" w14:textId="77777777" w:rsidR="0052633D" w:rsidRPr="009F6F67" w:rsidRDefault="0052633D" w:rsidP="009F6F67">
      <w:pPr>
        <w:pStyle w:val="consplusnormal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ИП Гречуха Елена Леонтьевна,</w:t>
      </w:r>
      <w:r w:rsidR="00C85B1F" w:rsidRPr="009F6F67">
        <w:rPr>
          <w:color w:val="000000"/>
          <w:sz w:val="28"/>
          <w:szCs w:val="28"/>
        </w:rPr>
        <w:t xml:space="preserve"> </w:t>
      </w:r>
      <w:r w:rsidRPr="009F6F67">
        <w:rPr>
          <w:color w:val="000000"/>
          <w:sz w:val="28"/>
          <w:szCs w:val="28"/>
        </w:rPr>
        <w:t>именуемая</w:t>
      </w:r>
      <w:r w:rsidR="00F346DA" w:rsidRPr="009F6F67">
        <w:rPr>
          <w:color w:val="000000"/>
          <w:sz w:val="28"/>
          <w:szCs w:val="28"/>
        </w:rPr>
        <w:t xml:space="preserve"> в дальнейшем "</w:t>
      </w:r>
      <w:r w:rsidRPr="009F6F67">
        <w:rPr>
          <w:color w:val="000000"/>
          <w:sz w:val="28"/>
          <w:szCs w:val="28"/>
        </w:rPr>
        <w:t>Детский центр",</w:t>
      </w:r>
      <w:r w:rsidR="00F346DA" w:rsidRPr="009F6F67">
        <w:rPr>
          <w:color w:val="000000"/>
          <w:sz w:val="28"/>
          <w:szCs w:val="28"/>
        </w:rPr>
        <w:t xml:space="preserve"> предлагает любому физическому лицу, в дальнейшем именуемому «Клиент» заключить договор на указанных ниже условиях.</w:t>
      </w:r>
    </w:p>
    <w:p w14:paraId="38A4FE64" w14:textId="77777777" w:rsidR="00F346DA" w:rsidRPr="009F6F67" w:rsidRDefault="00F346DA" w:rsidP="009F6F67">
      <w:pPr>
        <w:pStyle w:val="consplusnormal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Настоящее предложение, в соответствии с п.2 ст. 437 Гражданского кодекса РФ является Публичной офертой (далее – Договор), полным и безоговорочным принятием (акцептом) условий которой в соответствии со ст. 438 Гражданского кодекса РФ является осуществление Клиентом первой оплаты предложенных Детским центром услуг в порядке, определенном настоящим Договором.</w:t>
      </w:r>
    </w:p>
    <w:p w14:paraId="2CC0022B" w14:textId="77777777" w:rsidR="00F346DA" w:rsidRPr="009F6F67" w:rsidRDefault="00F346DA" w:rsidP="009F6F67">
      <w:pPr>
        <w:pStyle w:val="consplusnormal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Акцепт оферты означает, что Клиент согласен со всеми положениями настоящего предложения, и равносилен заключению договора об оказании услуг.  Датой заключения договора считается дата внесения оплаты.</w:t>
      </w:r>
    </w:p>
    <w:p w14:paraId="5D1FFC2B" w14:textId="77777777" w:rsidR="006247F9" w:rsidRPr="009F6F67" w:rsidRDefault="00F346DA" w:rsidP="009F6F67">
      <w:pPr>
        <w:pStyle w:val="consplusnormal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Акцептируя данную оферту, Клиент подтверждает расторжение ранее заключенных с Детским центром договоров на оказание услуг.</w:t>
      </w:r>
    </w:p>
    <w:p w14:paraId="2F19E194" w14:textId="77777777" w:rsidR="00F346DA" w:rsidRPr="009F6F67" w:rsidRDefault="00F346DA" w:rsidP="00500315">
      <w:pPr>
        <w:pStyle w:val="consplusnormal"/>
        <w:outlineLvl w:val="0"/>
        <w:rPr>
          <w:color w:val="000000"/>
          <w:sz w:val="28"/>
          <w:szCs w:val="28"/>
        </w:rPr>
      </w:pPr>
      <w:r w:rsidRPr="009F6F67">
        <w:rPr>
          <w:rStyle w:val="a4"/>
          <w:color w:val="000000"/>
          <w:sz w:val="28"/>
          <w:szCs w:val="28"/>
        </w:rPr>
        <w:t>1. ПРЕДМЕТ ДОГОВОРА</w:t>
      </w:r>
    </w:p>
    <w:p w14:paraId="1B5CADC4" w14:textId="71520575" w:rsidR="00F346DA" w:rsidRPr="009F6F67" w:rsidRDefault="00F346DA" w:rsidP="009F6F67">
      <w:pPr>
        <w:pStyle w:val="a3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Детский центр обязуется предоставить, а Клиент, являющийся родителем (законным представителем) ребенка, в отношении которого заключен настоящий Договор, обязуется принять и оплатить на усл</w:t>
      </w:r>
      <w:r w:rsidR="00C47024">
        <w:rPr>
          <w:color w:val="000000"/>
          <w:sz w:val="28"/>
          <w:szCs w:val="28"/>
        </w:rPr>
        <w:t>овиях настоящего Договора у</w:t>
      </w:r>
      <w:r w:rsidRPr="009F6F67">
        <w:rPr>
          <w:color w:val="000000"/>
          <w:sz w:val="28"/>
          <w:szCs w:val="28"/>
        </w:rPr>
        <w:t>слуги по организации развивающего досуга детей</w:t>
      </w:r>
      <w:r w:rsidR="009F293F" w:rsidRPr="009F6F67">
        <w:rPr>
          <w:color w:val="000000"/>
          <w:sz w:val="28"/>
          <w:szCs w:val="28"/>
        </w:rPr>
        <w:t>.</w:t>
      </w:r>
      <w:r w:rsidRPr="009F6F67">
        <w:rPr>
          <w:color w:val="000000"/>
          <w:sz w:val="28"/>
          <w:szCs w:val="28"/>
        </w:rPr>
        <w:t xml:space="preserve"> </w:t>
      </w:r>
    </w:p>
    <w:p w14:paraId="32AF42D9" w14:textId="77777777" w:rsidR="00F346DA" w:rsidRPr="009F6F67" w:rsidRDefault="00F346DA" w:rsidP="00500315">
      <w:pPr>
        <w:pStyle w:val="a3"/>
        <w:outlineLvl w:val="0"/>
        <w:rPr>
          <w:color w:val="000000"/>
          <w:sz w:val="28"/>
          <w:szCs w:val="28"/>
        </w:rPr>
      </w:pPr>
      <w:r w:rsidRPr="009F6F67">
        <w:rPr>
          <w:rStyle w:val="a4"/>
          <w:color w:val="000000"/>
          <w:sz w:val="28"/>
          <w:szCs w:val="28"/>
        </w:rPr>
        <w:t>2. ПРАВА И ОБЯЗАННОСТИ СТОРОН</w:t>
      </w:r>
    </w:p>
    <w:p w14:paraId="08A45D9F" w14:textId="77777777" w:rsidR="00F346DA" w:rsidRPr="009F6F67" w:rsidRDefault="00F346DA" w:rsidP="00500315">
      <w:pPr>
        <w:pStyle w:val="a3"/>
        <w:outlineLvl w:val="0"/>
        <w:rPr>
          <w:color w:val="000000"/>
          <w:sz w:val="28"/>
          <w:szCs w:val="28"/>
        </w:rPr>
      </w:pPr>
      <w:r w:rsidRPr="009F6F67">
        <w:rPr>
          <w:rStyle w:val="a4"/>
          <w:color w:val="000000"/>
          <w:sz w:val="28"/>
          <w:szCs w:val="28"/>
        </w:rPr>
        <w:t>2.1.</w:t>
      </w:r>
      <w:r w:rsidR="00C85B1F" w:rsidRPr="009F6F67">
        <w:rPr>
          <w:rStyle w:val="a4"/>
          <w:color w:val="000000"/>
          <w:sz w:val="28"/>
          <w:szCs w:val="28"/>
        </w:rPr>
        <w:t xml:space="preserve"> </w:t>
      </w:r>
      <w:r w:rsidRPr="009F6F67">
        <w:rPr>
          <w:rStyle w:val="a4"/>
          <w:color w:val="000000"/>
          <w:sz w:val="28"/>
          <w:szCs w:val="28"/>
        </w:rPr>
        <w:t>Детский центр обязуется:</w:t>
      </w:r>
    </w:p>
    <w:p w14:paraId="24A8479F" w14:textId="07AED254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1. </w:t>
      </w:r>
      <w:r w:rsidR="00F346DA" w:rsidRPr="009F6F67">
        <w:rPr>
          <w:color w:val="000000"/>
          <w:sz w:val="28"/>
          <w:szCs w:val="28"/>
        </w:rPr>
        <w:t>Организовать до</w:t>
      </w:r>
      <w:r w:rsidR="00C47A54">
        <w:rPr>
          <w:color w:val="000000"/>
          <w:sz w:val="28"/>
          <w:szCs w:val="28"/>
        </w:rPr>
        <w:t>суг, в виде развивающих занятий</w:t>
      </w:r>
      <w:r w:rsidR="00F346DA" w:rsidRPr="009F6F67">
        <w:rPr>
          <w:color w:val="000000"/>
          <w:sz w:val="28"/>
          <w:szCs w:val="28"/>
        </w:rPr>
        <w:t xml:space="preserve"> для детей с учетом их возрастных особенностей в помещении Детского центра</w:t>
      </w:r>
      <w:r w:rsidR="00C47A54">
        <w:rPr>
          <w:color w:val="000000"/>
          <w:sz w:val="28"/>
          <w:szCs w:val="28"/>
        </w:rPr>
        <w:t>,</w:t>
      </w:r>
      <w:r w:rsidR="00F346DA" w:rsidRPr="009F6F67">
        <w:rPr>
          <w:color w:val="000000"/>
          <w:sz w:val="28"/>
          <w:szCs w:val="28"/>
        </w:rPr>
        <w:t xml:space="preserve"> осуществлять развитие ребенка на основе современных </w:t>
      </w:r>
      <w:r w:rsidR="00C47A54">
        <w:rPr>
          <w:color w:val="000000"/>
          <w:sz w:val="28"/>
          <w:szCs w:val="28"/>
        </w:rPr>
        <w:t>методик раннего развития</w:t>
      </w:r>
      <w:r w:rsidR="00F346DA" w:rsidRPr="009F6F67">
        <w:rPr>
          <w:color w:val="000000"/>
          <w:sz w:val="28"/>
          <w:szCs w:val="28"/>
        </w:rPr>
        <w:t>, а также авторских программ</w:t>
      </w:r>
      <w:r w:rsidR="00500315">
        <w:rPr>
          <w:color w:val="000000"/>
          <w:sz w:val="28"/>
          <w:szCs w:val="28"/>
        </w:rPr>
        <w:t>.</w:t>
      </w:r>
    </w:p>
    <w:p w14:paraId="66D074B4" w14:textId="77777777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2. </w:t>
      </w:r>
      <w:r w:rsidR="00F346DA" w:rsidRPr="009F6F67">
        <w:rPr>
          <w:color w:val="000000"/>
          <w:sz w:val="28"/>
          <w:szCs w:val="28"/>
        </w:rPr>
        <w:t>Обеспечить безопас</w:t>
      </w:r>
      <w:r w:rsidR="00697F74">
        <w:rPr>
          <w:color w:val="000000"/>
          <w:sz w:val="28"/>
          <w:szCs w:val="28"/>
        </w:rPr>
        <w:t>ность детей во время занятия</w:t>
      </w:r>
      <w:r w:rsidR="00F346DA" w:rsidRPr="009F6F67">
        <w:rPr>
          <w:color w:val="000000"/>
          <w:sz w:val="28"/>
          <w:szCs w:val="28"/>
        </w:rPr>
        <w:t>.</w:t>
      </w:r>
    </w:p>
    <w:p w14:paraId="661A0457" w14:textId="34AB94A2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3. </w:t>
      </w:r>
      <w:r w:rsidR="00F346DA" w:rsidRPr="009F6F67">
        <w:rPr>
          <w:color w:val="000000"/>
          <w:sz w:val="28"/>
          <w:szCs w:val="28"/>
        </w:rPr>
        <w:t>Обеспечивать Клиента (детей) необходимыми развивающими и игровыми материалами, оборудованием, литературой при проведении занятий в помещении Детского центра</w:t>
      </w:r>
      <w:r w:rsidR="00500315">
        <w:rPr>
          <w:color w:val="000000"/>
          <w:sz w:val="28"/>
          <w:szCs w:val="28"/>
        </w:rPr>
        <w:t>.</w:t>
      </w:r>
    </w:p>
    <w:p w14:paraId="68A0FB3C" w14:textId="15A5E4DE" w:rsidR="00F346DA" w:rsidRPr="009F6F67" w:rsidRDefault="00D5449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4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Уведо</w:t>
      </w:r>
      <w:r w:rsidR="00C47024">
        <w:rPr>
          <w:color w:val="000000"/>
          <w:sz w:val="28"/>
          <w:szCs w:val="28"/>
        </w:rPr>
        <w:t>млять Клиента об изменения</w:t>
      </w:r>
      <w:r w:rsidR="00F346DA" w:rsidRPr="009F6F67">
        <w:rPr>
          <w:color w:val="000000"/>
          <w:sz w:val="28"/>
          <w:szCs w:val="28"/>
        </w:rPr>
        <w:t xml:space="preserve"> в </w:t>
      </w:r>
      <w:r w:rsidR="00C47024">
        <w:rPr>
          <w:color w:val="000000"/>
          <w:sz w:val="28"/>
          <w:szCs w:val="28"/>
        </w:rPr>
        <w:t>расписании занятий и стоимости услуг</w:t>
      </w:r>
      <w:r w:rsidR="00500315">
        <w:rPr>
          <w:color w:val="000000"/>
          <w:sz w:val="28"/>
          <w:szCs w:val="28"/>
        </w:rPr>
        <w:t>.</w:t>
      </w:r>
    </w:p>
    <w:p w14:paraId="02D31C72" w14:textId="646D5F2C" w:rsidR="00F346DA" w:rsidRPr="009F6F67" w:rsidRDefault="00D5449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5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Формировать группы численностью не боле</w:t>
      </w:r>
      <w:r w:rsidR="00697F74">
        <w:rPr>
          <w:color w:val="000000"/>
          <w:sz w:val="28"/>
          <w:szCs w:val="28"/>
        </w:rPr>
        <w:t xml:space="preserve">е </w:t>
      </w:r>
      <w:r w:rsidR="009F293F" w:rsidRPr="009F6F67">
        <w:rPr>
          <w:color w:val="000000"/>
          <w:sz w:val="28"/>
          <w:szCs w:val="28"/>
        </w:rPr>
        <w:t>8</w:t>
      </w:r>
      <w:r w:rsidR="00697F74">
        <w:rPr>
          <w:color w:val="000000"/>
          <w:sz w:val="28"/>
          <w:szCs w:val="28"/>
        </w:rPr>
        <w:t xml:space="preserve"> </w:t>
      </w:r>
      <w:r w:rsidR="00F346DA" w:rsidRPr="009F6F67">
        <w:rPr>
          <w:color w:val="000000"/>
          <w:sz w:val="28"/>
          <w:szCs w:val="28"/>
        </w:rPr>
        <w:t>человек</w:t>
      </w:r>
      <w:r w:rsidR="00500315">
        <w:rPr>
          <w:color w:val="000000"/>
          <w:sz w:val="28"/>
          <w:szCs w:val="28"/>
        </w:rPr>
        <w:t>.</w:t>
      </w:r>
    </w:p>
    <w:p w14:paraId="77F6E740" w14:textId="4FAE812F" w:rsidR="00F346DA" w:rsidRPr="00500315" w:rsidRDefault="00D5449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1.6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 xml:space="preserve">Обеспечивать помощь Клиенту в вопросах, связанных с индивидуальными особенностями его ребенка, используя рекомендации педагогов, </w:t>
      </w:r>
      <w:r w:rsidR="007653BF">
        <w:rPr>
          <w:color w:val="000000"/>
          <w:sz w:val="28"/>
          <w:szCs w:val="28"/>
        </w:rPr>
        <w:t>психолога и других специалистов</w:t>
      </w:r>
      <w:r w:rsidR="00500315">
        <w:rPr>
          <w:color w:val="000000"/>
          <w:sz w:val="28"/>
          <w:szCs w:val="28"/>
          <w:lang w:val="en-US"/>
        </w:rPr>
        <w:t>.</w:t>
      </w:r>
    </w:p>
    <w:p w14:paraId="5612780A" w14:textId="0A0639BC" w:rsidR="00F346DA" w:rsidRPr="009F6F67" w:rsidRDefault="00D5449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7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В случае возникновения ситуаций, требующих медицинской помощи, Детский центр незамедлительно обязуется уведомить об этом Клиента (в отсутствие Клиента в помещении Детского центра) и вызвать скорую медицинскую помощь.</w:t>
      </w:r>
    </w:p>
    <w:p w14:paraId="1D93F6DE" w14:textId="085A3E80" w:rsidR="00F346DA" w:rsidRPr="009F6F67" w:rsidRDefault="00D5449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8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Обеспечить противопожарную безопасность помещений Детского центра.</w:t>
      </w:r>
    </w:p>
    <w:p w14:paraId="50727751" w14:textId="24295856" w:rsidR="00F346DA" w:rsidRPr="009F6F67" w:rsidRDefault="00D5449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9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По окончании занятий передать ребенка в руки Клиента.</w:t>
      </w:r>
    </w:p>
    <w:p w14:paraId="52584201" w14:textId="77777777" w:rsidR="00F346DA" w:rsidRPr="009F6F67" w:rsidRDefault="00F346DA" w:rsidP="00500315">
      <w:pPr>
        <w:pStyle w:val="a3"/>
        <w:outlineLvl w:val="0"/>
        <w:rPr>
          <w:color w:val="000000"/>
          <w:sz w:val="28"/>
          <w:szCs w:val="28"/>
        </w:rPr>
      </w:pPr>
      <w:r w:rsidRPr="009F6F67">
        <w:rPr>
          <w:rStyle w:val="a4"/>
          <w:color w:val="000000"/>
          <w:sz w:val="28"/>
          <w:szCs w:val="28"/>
        </w:rPr>
        <w:t>2.2.</w:t>
      </w:r>
      <w:r w:rsidR="00C85B1F" w:rsidRPr="009F6F67">
        <w:rPr>
          <w:rStyle w:val="a4"/>
          <w:color w:val="000000"/>
          <w:sz w:val="28"/>
          <w:szCs w:val="28"/>
        </w:rPr>
        <w:t xml:space="preserve"> </w:t>
      </w:r>
      <w:r w:rsidRPr="009F6F67">
        <w:rPr>
          <w:rStyle w:val="a4"/>
          <w:color w:val="000000"/>
          <w:sz w:val="28"/>
          <w:szCs w:val="28"/>
        </w:rPr>
        <w:t>Детский центр вправе:</w:t>
      </w:r>
    </w:p>
    <w:p w14:paraId="1EE90991" w14:textId="77777777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1. </w:t>
      </w:r>
      <w:r w:rsidR="00F346DA" w:rsidRPr="009F6F67">
        <w:rPr>
          <w:color w:val="000000"/>
          <w:sz w:val="28"/>
          <w:szCs w:val="28"/>
        </w:rPr>
        <w:t>Свободно выбирать, разрабатывать и внедрять в процесс обучения новые, в том числе авторские программы, способствующие повышению эффективности развития.</w:t>
      </w:r>
    </w:p>
    <w:p w14:paraId="6D20B40C" w14:textId="77777777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2. </w:t>
      </w:r>
      <w:r w:rsidR="00F346DA" w:rsidRPr="009F6F67">
        <w:rPr>
          <w:color w:val="000000"/>
          <w:sz w:val="28"/>
          <w:szCs w:val="28"/>
        </w:rPr>
        <w:t>Самостоятельно устанавливать дни и продолжительность занятий с учетом допустимых медико-санитарных норм.</w:t>
      </w:r>
    </w:p>
    <w:p w14:paraId="1AA82F4A" w14:textId="77777777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r w:rsidR="00F346DA" w:rsidRPr="009F6F67">
        <w:rPr>
          <w:color w:val="000000"/>
          <w:sz w:val="28"/>
          <w:szCs w:val="28"/>
        </w:rPr>
        <w:t>Не устраивать долгосрочных каникул, привязанных к государственным праздникам.</w:t>
      </w:r>
    </w:p>
    <w:p w14:paraId="412AF855" w14:textId="77777777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4. </w:t>
      </w:r>
      <w:r w:rsidR="00F346DA" w:rsidRPr="009F6F67">
        <w:rPr>
          <w:color w:val="000000"/>
          <w:sz w:val="28"/>
          <w:szCs w:val="28"/>
        </w:rPr>
        <w:t>В случае нахождения Ребенка в стационаре (больнице) на лечении и</w:t>
      </w:r>
      <w:r w:rsidR="00F346DA" w:rsidRPr="009F6F67">
        <w:rPr>
          <w:rStyle w:val="apple-converted-space"/>
          <w:color w:val="000000"/>
          <w:sz w:val="28"/>
          <w:szCs w:val="28"/>
        </w:rPr>
        <w:t> </w:t>
      </w:r>
      <w:r w:rsidR="00F346DA" w:rsidRPr="009F6F67">
        <w:rPr>
          <w:rStyle w:val="a5"/>
          <w:color w:val="000000"/>
          <w:sz w:val="28"/>
          <w:szCs w:val="28"/>
        </w:rPr>
        <w:t>при наличии подтверждающего документа</w:t>
      </w:r>
      <w:r w:rsidR="00F346DA" w:rsidRPr="009F6F67">
        <w:rPr>
          <w:rStyle w:val="apple-converted-space"/>
          <w:color w:val="000000"/>
          <w:sz w:val="28"/>
          <w:szCs w:val="28"/>
        </w:rPr>
        <w:t> </w:t>
      </w:r>
      <w:r w:rsidR="00F346DA" w:rsidRPr="009F6F67">
        <w:rPr>
          <w:color w:val="000000"/>
          <w:sz w:val="28"/>
          <w:szCs w:val="28"/>
        </w:rPr>
        <w:t>из медицинского учреждения перенести оплату пропущенных занятий полностью на следующий месяц.</w:t>
      </w:r>
    </w:p>
    <w:p w14:paraId="2885B58A" w14:textId="77777777" w:rsidR="00F346DA" w:rsidRPr="009F6F67" w:rsidRDefault="00F346DA" w:rsidP="009F6F67">
      <w:pPr>
        <w:pStyle w:val="a3"/>
        <w:rPr>
          <w:color w:val="000000"/>
          <w:sz w:val="28"/>
          <w:szCs w:val="28"/>
        </w:rPr>
      </w:pPr>
      <w:r w:rsidRPr="009F6F67">
        <w:rPr>
          <w:rStyle w:val="a5"/>
          <w:i w:val="0"/>
          <w:color w:val="000000"/>
          <w:sz w:val="28"/>
          <w:szCs w:val="28"/>
        </w:rPr>
        <w:t>2.2.5</w:t>
      </w:r>
      <w:r w:rsidRPr="009F6F67">
        <w:rPr>
          <w:rStyle w:val="a5"/>
          <w:color w:val="000000"/>
          <w:sz w:val="28"/>
          <w:szCs w:val="28"/>
        </w:rPr>
        <w:t>.</w:t>
      </w:r>
      <w:r w:rsidR="009F6F67">
        <w:rPr>
          <w:rStyle w:val="apple-converted-space"/>
          <w:i/>
          <w:iCs/>
          <w:color w:val="000000"/>
          <w:sz w:val="28"/>
          <w:szCs w:val="28"/>
        </w:rPr>
        <w:t xml:space="preserve"> </w:t>
      </w:r>
      <w:r w:rsidRPr="009F6F67">
        <w:rPr>
          <w:color w:val="000000"/>
          <w:sz w:val="28"/>
          <w:szCs w:val="28"/>
        </w:rPr>
        <w:t>В случае пропуска занятий по другим причинам,</w:t>
      </w:r>
      <w:r w:rsidRPr="009F6F67">
        <w:rPr>
          <w:rStyle w:val="apple-converted-space"/>
          <w:color w:val="000000"/>
          <w:sz w:val="28"/>
          <w:szCs w:val="28"/>
        </w:rPr>
        <w:t> </w:t>
      </w:r>
      <w:r w:rsidRPr="009F6F67">
        <w:rPr>
          <w:rStyle w:val="a5"/>
          <w:color w:val="000000"/>
          <w:sz w:val="28"/>
          <w:szCs w:val="28"/>
        </w:rPr>
        <w:t>оплату пропущенных занятий не переносить и не возвращать.</w:t>
      </w:r>
    </w:p>
    <w:p w14:paraId="2C922EC0" w14:textId="5C933E44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6. </w:t>
      </w:r>
      <w:r w:rsidR="00F346DA" w:rsidRPr="009F6F67">
        <w:rPr>
          <w:color w:val="000000"/>
          <w:sz w:val="28"/>
          <w:szCs w:val="28"/>
        </w:rPr>
        <w:t>Расторгнуть Договор с Клиентом в одностороннем порядк</w:t>
      </w:r>
      <w:r w:rsidR="00934B13" w:rsidRPr="009F6F67">
        <w:rPr>
          <w:color w:val="000000"/>
          <w:sz w:val="28"/>
          <w:szCs w:val="28"/>
        </w:rPr>
        <w:t xml:space="preserve">е </w:t>
      </w:r>
      <w:r w:rsidR="00F346DA" w:rsidRPr="009F6F67">
        <w:rPr>
          <w:color w:val="000000"/>
          <w:sz w:val="28"/>
          <w:szCs w:val="28"/>
        </w:rPr>
        <w:t>в случае нарушения Клиентом</w:t>
      </w:r>
      <w:r w:rsidR="009F1FD7">
        <w:rPr>
          <w:color w:val="000000"/>
          <w:sz w:val="28"/>
          <w:szCs w:val="28"/>
        </w:rPr>
        <w:t xml:space="preserve"> обязательств по оплате более </w:t>
      </w:r>
      <w:r w:rsidR="009F293F" w:rsidRPr="009F6F67">
        <w:rPr>
          <w:color w:val="000000"/>
          <w:sz w:val="28"/>
          <w:szCs w:val="28"/>
        </w:rPr>
        <w:t>2</w:t>
      </w:r>
      <w:r w:rsidR="009F1FD7">
        <w:rPr>
          <w:color w:val="000000"/>
          <w:sz w:val="28"/>
          <w:szCs w:val="28"/>
        </w:rPr>
        <w:t xml:space="preserve"> </w:t>
      </w:r>
      <w:r w:rsidR="00F346DA" w:rsidRPr="009F6F67">
        <w:rPr>
          <w:color w:val="000000"/>
          <w:sz w:val="28"/>
          <w:szCs w:val="28"/>
        </w:rPr>
        <w:t>календарных дней.</w:t>
      </w:r>
    </w:p>
    <w:p w14:paraId="7F183764" w14:textId="77777777" w:rsidR="00934B13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7. </w:t>
      </w:r>
      <w:r w:rsidR="00231FEB" w:rsidRPr="009F6F67">
        <w:rPr>
          <w:color w:val="000000"/>
          <w:sz w:val="28"/>
          <w:szCs w:val="28"/>
        </w:rPr>
        <w:t>Производить</w:t>
      </w:r>
      <w:r w:rsidR="00890199" w:rsidRPr="009F6F67">
        <w:rPr>
          <w:color w:val="000000"/>
          <w:sz w:val="28"/>
          <w:szCs w:val="28"/>
        </w:rPr>
        <w:t xml:space="preserve"> фото и видео</w:t>
      </w:r>
      <w:r w:rsidR="00231FEB" w:rsidRPr="009F6F67">
        <w:rPr>
          <w:color w:val="000000"/>
          <w:sz w:val="28"/>
          <w:szCs w:val="28"/>
        </w:rPr>
        <w:t xml:space="preserve"> съемку любых мероприятий,</w:t>
      </w:r>
      <w:r w:rsidR="00934B13" w:rsidRPr="009F6F67">
        <w:rPr>
          <w:color w:val="000000"/>
          <w:sz w:val="28"/>
          <w:szCs w:val="28"/>
        </w:rPr>
        <w:t xml:space="preserve"> </w:t>
      </w:r>
      <w:r w:rsidR="00231FEB" w:rsidRPr="009F6F67">
        <w:rPr>
          <w:color w:val="000000"/>
          <w:sz w:val="28"/>
          <w:szCs w:val="28"/>
        </w:rPr>
        <w:t>проводимых центром, соблюдая этические и моральные нормы.</w:t>
      </w:r>
    </w:p>
    <w:p w14:paraId="5F11E7A5" w14:textId="77777777" w:rsidR="00934B13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8. </w:t>
      </w:r>
      <w:r w:rsidR="00934B13" w:rsidRPr="009F6F67">
        <w:rPr>
          <w:color w:val="000000"/>
          <w:sz w:val="28"/>
          <w:szCs w:val="28"/>
        </w:rPr>
        <w:t xml:space="preserve">Размещать фото и видео материалы, произведенные на мероприятиях центра самостоятельно, либо с привлечением третьих лиц, на информационных стендах в центре и за его пределами, на официальном сайте и в сети Интернет, используя их </w:t>
      </w:r>
      <w:r w:rsidR="00FE4D49" w:rsidRPr="009F6F67">
        <w:rPr>
          <w:color w:val="000000"/>
          <w:sz w:val="28"/>
          <w:szCs w:val="28"/>
        </w:rPr>
        <w:t>в рекламных и информационных целях, не раскрывая при этом информацию об изображенных лицах.</w:t>
      </w:r>
    </w:p>
    <w:p w14:paraId="4CF08992" w14:textId="77777777" w:rsidR="00917D5D" w:rsidRPr="009F6F67" w:rsidRDefault="00FE4D49" w:rsidP="009F6F67">
      <w:pPr>
        <w:pStyle w:val="a3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2.2.9</w:t>
      </w:r>
      <w:r w:rsidR="009F6F67">
        <w:rPr>
          <w:color w:val="000000"/>
          <w:sz w:val="28"/>
          <w:szCs w:val="28"/>
        </w:rPr>
        <w:t xml:space="preserve">. </w:t>
      </w:r>
      <w:r w:rsidR="00917D5D" w:rsidRPr="009F6F67">
        <w:rPr>
          <w:color w:val="000000"/>
          <w:sz w:val="28"/>
          <w:szCs w:val="28"/>
        </w:rPr>
        <w:t>Требовать от Клиента медицинский документ, подтверждающий возможность посещения ребенком Клиента мероприятий</w:t>
      </w:r>
      <w:r w:rsidRPr="009F6F67">
        <w:rPr>
          <w:color w:val="000000"/>
          <w:sz w:val="28"/>
          <w:szCs w:val="28"/>
        </w:rPr>
        <w:t xml:space="preserve"> Детского</w:t>
      </w:r>
      <w:r w:rsidR="00917D5D" w:rsidRPr="009F6F67">
        <w:rPr>
          <w:color w:val="000000"/>
          <w:sz w:val="28"/>
          <w:szCs w:val="28"/>
        </w:rPr>
        <w:t xml:space="preserve"> центра в спорных ситуациях.</w:t>
      </w:r>
    </w:p>
    <w:p w14:paraId="53155029" w14:textId="0A9C3D5E" w:rsidR="00231FEB" w:rsidRPr="009F6F67" w:rsidRDefault="00A83EE3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10</w:t>
      </w:r>
      <w:bookmarkStart w:id="0" w:name="_GoBack"/>
      <w:bookmarkEnd w:id="0"/>
      <w:r w:rsidR="00917D5D" w:rsidRPr="009F6F67">
        <w:rPr>
          <w:color w:val="000000"/>
          <w:sz w:val="28"/>
          <w:szCs w:val="28"/>
        </w:rPr>
        <w:t>. Отказать Клиенту в посещении</w:t>
      </w:r>
      <w:r w:rsidR="00FE4D49" w:rsidRPr="009F6F67">
        <w:rPr>
          <w:color w:val="000000"/>
          <w:sz w:val="28"/>
          <w:szCs w:val="28"/>
        </w:rPr>
        <w:t xml:space="preserve"> Детского </w:t>
      </w:r>
      <w:r w:rsidR="00231FEB" w:rsidRPr="009F6F67">
        <w:rPr>
          <w:color w:val="000000"/>
          <w:sz w:val="28"/>
          <w:szCs w:val="28"/>
        </w:rPr>
        <w:t>центра, в случае, когда поведение Клиента препятствует комфортному пребыванию в центре других Клиентов.</w:t>
      </w:r>
    </w:p>
    <w:p w14:paraId="73B112B4" w14:textId="77777777" w:rsidR="00F346DA" w:rsidRPr="009F6F67" w:rsidRDefault="00F346DA" w:rsidP="00500315">
      <w:pPr>
        <w:pStyle w:val="a3"/>
        <w:outlineLvl w:val="0"/>
        <w:rPr>
          <w:color w:val="000000"/>
          <w:sz w:val="28"/>
          <w:szCs w:val="28"/>
        </w:rPr>
      </w:pPr>
      <w:r w:rsidRPr="009F6F67">
        <w:rPr>
          <w:rStyle w:val="a4"/>
          <w:color w:val="000000"/>
          <w:sz w:val="28"/>
          <w:szCs w:val="28"/>
        </w:rPr>
        <w:t>2.3.</w:t>
      </w:r>
      <w:r w:rsidRPr="009F6F6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F6F67">
        <w:rPr>
          <w:rStyle w:val="a4"/>
          <w:color w:val="000000"/>
          <w:sz w:val="28"/>
          <w:szCs w:val="28"/>
        </w:rPr>
        <w:t>Клиент обязуется:</w:t>
      </w:r>
    </w:p>
    <w:p w14:paraId="6B276D1D" w14:textId="29A96701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3.1. </w:t>
      </w:r>
      <w:r w:rsidR="00F346DA" w:rsidRPr="009F6F67">
        <w:rPr>
          <w:color w:val="000000"/>
          <w:sz w:val="28"/>
          <w:szCs w:val="28"/>
        </w:rPr>
        <w:t>Своевременно оплач</w:t>
      </w:r>
      <w:r w:rsidR="008A32D2">
        <w:rPr>
          <w:color w:val="000000"/>
          <w:sz w:val="28"/>
          <w:szCs w:val="28"/>
        </w:rPr>
        <w:t>ивать услуги, указанные в п. 1</w:t>
      </w:r>
      <w:r w:rsidR="00F346DA" w:rsidRPr="009F6F67">
        <w:rPr>
          <w:color w:val="000000"/>
          <w:sz w:val="28"/>
          <w:szCs w:val="28"/>
        </w:rPr>
        <w:t xml:space="preserve"> настоящего Договора, на условиях раздела 3 Договора</w:t>
      </w:r>
      <w:r w:rsidR="00500315">
        <w:rPr>
          <w:color w:val="000000"/>
          <w:sz w:val="28"/>
          <w:szCs w:val="28"/>
        </w:rPr>
        <w:t>.</w:t>
      </w:r>
    </w:p>
    <w:p w14:paraId="6291D6C3" w14:textId="4AF63510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2. </w:t>
      </w:r>
      <w:r w:rsidR="00F346DA" w:rsidRPr="009F6F67">
        <w:rPr>
          <w:color w:val="000000"/>
          <w:sz w:val="28"/>
          <w:szCs w:val="28"/>
        </w:rPr>
        <w:t>Получать оказываемые услуги, а именно организовывать посещение ребенком (детьми) в соответствии с расписанием оплаченных занятий и сроком действия абонемента</w:t>
      </w:r>
      <w:r w:rsidR="00500315">
        <w:rPr>
          <w:color w:val="000000"/>
          <w:sz w:val="28"/>
          <w:szCs w:val="28"/>
        </w:rPr>
        <w:t>.</w:t>
      </w:r>
    </w:p>
    <w:p w14:paraId="0FE8DFF8" w14:textId="77777777" w:rsidR="00F346DA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3. </w:t>
      </w:r>
      <w:r w:rsidR="00F346DA" w:rsidRPr="009F6F67">
        <w:rPr>
          <w:color w:val="000000"/>
          <w:sz w:val="28"/>
          <w:szCs w:val="28"/>
        </w:rPr>
        <w:t>Обеспечивать присмотр за ребенком до и после занятия, передать его в руки педагога и забрать сразу после окончания занятия.</w:t>
      </w:r>
    </w:p>
    <w:p w14:paraId="26618564" w14:textId="7294775F" w:rsidR="003269C5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4</w:t>
      </w:r>
      <w:r w:rsidRPr="009F6F6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сутствовать на занятии вместе с ребенком, не достигшим возраста трех лет.</w:t>
      </w:r>
      <w:r w:rsidRPr="009F6F67">
        <w:rPr>
          <w:color w:val="000000"/>
          <w:sz w:val="28"/>
          <w:szCs w:val="28"/>
        </w:rPr>
        <w:t xml:space="preserve"> Дети старше трех лет занимаются без взрослых.</w:t>
      </w:r>
    </w:p>
    <w:p w14:paraId="73E4DA7F" w14:textId="5681C5EB" w:rsidR="00F346DA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Присутствуя </w:t>
      </w:r>
      <w:r w:rsidR="005C7088">
        <w:rPr>
          <w:color w:val="000000"/>
          <w:sz w:val="28"/>
          <w:szCs w:val="28"/>
        </w:rPr>
        <w:t>в</w:t>
      </w:r>
      <w:r w:rsidR="00F346DA" w:rsidRPr="009F6F67">
        <w:rPr>
          <w:color w:val="000000"/>
          <w:sz w:val="28"/>
          <w:szCs w:val="28"/>
        </w:rPr>
        <w:t>месте со своим ребенком на его занятиях, не мешать</w:t>
      </w:r>
      <w:r w:rsidR="00C85B1F" w:rsidRPr="009F6F67">
        <w:rPr>
          <w:color w:val="000000"/>
          <w:sz w:val="28"/>
          <w:szCs w:val="28"/>
        </w:rPr>
        <w:t xml:space="preserve"> </w:t>
      </w:r>
      <w:r w:rsidR="00F346DA" w:rsidRPr="009F6F67">
        <w:rPr>
          <w:color w:val="000000"/>
          <w:sz w:val="28"/>
          <w:szCs w:val="28"/>
        </w:rPr>
        <w:t>проведению занятия, не нарушать его ход, не высказывать прямо на занятии своих оценок и комментариев, вести себя корректно по отношению к педагогам и детям, не пользоваться на занятии мобильным телефоном, а также принимать установленные педагогом правила занятия.</w:t>
      </w:r>
    </w:p>
    <w:p w14:paraId="2D9F3D30" w14:textId="55C44800" w:rsidR="00F346DA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6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Бережно относиться к имуществу Детского центра</w:t>
      </w:r>
      <w:r w:rsidR="00500315">
        <w:rPr>
          <w:color w:val="000000"/>
          <w:sz w:val="28"/>
          <w:szCs w:val="28"/>
        </w:rPr>
        <w:t>.</w:t>
      </w:r>
    </w:p>
    <w:p w14:paraId="50FB2870" w14:textId="512CB170" w:rsidR="00F346DA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7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Возместить ущерб, причиненный Клиентом или его ребенком имуществу Детского центра, в соответствии с законодательством Российской Федерации</w:t>
      </w:r>
      <w:r w:rsidR="00500315">
        <w:rPr>
          <w:color w:val="000000"/>
          <w:sz w:val="28"/>
          <w:szCs w:val="28"/>
        </w:rPr>
        <w:t>.</w:t>
      </w:r>
    </w:p>
    <w:p w14:paraId="4E4B2DE6" w14:textId="2638EE42" w:rsidR="00F346DA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8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Родитель сам контролирует действия своего ребенка в пределах Детского центра и несет ответственность за его действия и его безопасность.</w:t>
      </w:r>
    </w:p>
    <w:p w14:paraId="352CA8E5" w14:textId="6BF1AC9C" w:rsidR="00F346DA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9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Соблюдать правила внутреннего распорядка в Детском центре, а также соглашаться с изменениями в расписании, связанными с государственными праздниками и соотв</w:t>
      </w:r>
      <w:r w:rsidR="00CF0E74">
        <w:rPr>
          <w:color w:val="000000"/>
          <w:sz w:val="28"/>
          <w:szCs w:val="28"/>
        </w:rPr>
        <w:t xml:space="preserve">етствующими им выходными днями. </w:t>
      </w:r>
      <w:r w:rsidR="00F346DA" w:rsidRPr="009F6F67">
        <w:rPr>
          <w:color w:val="000000"/>
          <w:sz w:val="28"/>
          <w:szCs w:val="28"/>
        </w:rPr>
        <w:t>Подробная информация о режиме работы Детского центра в праздничные дни сообщае</w:t>
      </w:r>
      <w:r w:rsidR="00CF0E74">
        <w:rPr>
          <w:color w:val="000000"/>
          <w:sz w:val="28"/>
          <w:szCs w:val="28"/>
        </w:rPr>
        <w:t>тся заранее.</w:t>
      </w:r>
    </w:p>
    <w:p w14:paraId="0D5838F4" w14:textId="5A06014D" w:rsidR="00F346DA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10</w:t>
      </w:r>
      <w:r w:rsidR="009F6F67">
        <w:rPr>
          <w:color w:val="000000"/>
          <w:sz w:val="28"/>
          <w:szCs w:val="28"/>
        </w:rPr>
        <w:t xml:space="preserve">. </w:t>
      </w:r>
      <w:r w:rsidR="00F346DA" w:rsidRPr="009F6F67">
        <w:rPr>
          <w:color w:val="000000"/>
          <w:sz w:val="28"/>
          <w:szCs w:val="28"/>
        </w:rPr>
        <w:t>Известить Администрацию Детского центра об изменении своего контактного телефона.</w:t>
      </w:r>
    </w:p>
    <w:p w14:paraId="0C8DA15D" w14:textId="77777777" w:rsidR="00F346DA" w:rsidRPr="009F6F67" w:rsidRDefault="00F346DA" w:rsidP="00500315">
      <w:pPr>
        <w:pStyle w:val="a3"/>
        <w:outlineLvl w:val="0"/>
        <w:rPr>
          <w:color w:val="000000"/>
          <w:sz w:val="28"/>
          <w:szCs w:val="28"/>
        </w:rPr>
      </w:pPr>
      <w:r w:rsidRPr="009F6F67">
        <w:rPr>
          <w:rStyle w:val="a4"/>
          <w:color w:val="000000"/>
          <w:sz w:val="28"/>
          <w:szCs w:val="28"/>
        </w:rPr>
        <w:t>2.4.</w:t>
      </w:r>
      <w:r w:rsidRPr="009F6F6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9F6F67">
        <w:rPr>
          <w:rStyle w:val="a4"/>
          <w:color w:val="000000"/>
          <w:sz w:val="28"/>
          <w:szCs w:val="28"/>
        </w:rPr>
        <w:t>Клиент вправе:</w:t>
      </w:r>
    </w:p>
    <w:p w14:paraId="30743385" w14:textId="77777777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1. </w:t>
      </w:r>
      <w:r w:rsidR="00F346DA" w:rsidRPr="009F6F67">
        <w:rPr>
          <w:color w:val="000000"/>
          <w:sz w:val="28"/>
          <w:szCs w:val="28"/>
        </w:rPr>
        <w:t>Выбирать и получать услуги, предоставляемые Детским центром, в соответствии с расписанием и возрастными особенностями ребенка Клиента, при условии наличия места в группе.</w:t>
      </w:r>
    </w:p>
    <w:p w14:paraId="74E93AC6" w14:textId="39DC5E21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2. </w:t>
      </w:r>
      <w:r w:rsidR="00F346DA" w:rsidRPr="009F6F67">
        <w:rPr>
          <w:color w:val="000000"/>
          <w:sz w:val="28"/>
          <w:szCs w:val="28"/>
        </w:rPr>
        <w:t>Присутствовать вместе со своим ребенком на его занятиях, на условиях п.</w:t>
      </w:r>
      <w:r w:rsidR="005815FD">
        <w:rPr>
          <w:color w:val="000000"/>
          <w:sz w:val="28"/>
          <w:szCs w:val="28"/>
        </w:rPr>
        <w:t>п.</w:t>
      </w:r>
      <w:r w:rsidR="00F346DA" w:rsidRPr="009F6F67">
        <w:rPr>
          <w:color w:val="000000"/>
          <w:sz w:val="28"/>
          <w:szCs w:val="28"/>
        </w:rPr>
        <w:t xml:space="preserve"> 2.3.4. </w:t>
      </w:r>
      <w:r w:rsidR="005815FD">
        <w:rPr>
          <w:color w:val="000000"/>
          <w:sz w:val="28"/>
          <w:szCs w:val="28"/>
        </w:rPr>
        <w:t xml:space="preserve">и 2.3.5. </w:t>
      </w:r>
      <w:r w:rsidR="00F346DA" w:rsidRPr="009F6F67">
        <w:rPr>
          <w:color w:val="000000"/>
          <w:sz w:val="28"/>
          <w:szCs w:val="28"/>
        </w:rPr>
        <w:t>Договора</w:t>
      </w:r>
      <w:r w:rsidR="00500315">
        <w:rPr>
          <w:color w:val="000000"/>
          <w:sz w:val="28"/>
          <w:szCs w:val="28"/>
        </w:rPr>
        <w:t>.</w:t>
      </w:r>
    </w:p>
    <w:p w14:paraId="3280A662" w14:textId="77777777" w:rsidR="00F346DA" w:rsidRPr="009F6F67" w:rsidRDefault="009F6F67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.3. </w:t>
      </w:r>
      <w:r w:rsidR="00F346DA" w:rsidRPr="009F6F67">
        <w:rPr>
          <w:color w:val="000000"/>
          <w:sz w:val="28"/>
          <w:szCs w:val="28"/>
        </w:rPr>
        <w:t>Расторгнуть Договор, письменно уведомив об этом Детский центр, без возвращения уплаченного аванса.</w:t>
      </w:r>
    </w:p>
    <w:p w14:paraId="0C7BB92C" w14:textId="336CBB0B" w:rsidR="00F346DA" w:rsidRPr="009F6F67" w:rsidRDefault="00F346DA" w:rsidP="00500315">
      <w:pPr>
        <w:pStyle w:val="a3"/>
        <w:outlineLvl w:val="0"/>
        <w:rPr>
          <w:color w:val="000000"/>
          <w:sz w:val="28"/>
          <w:szCs w:val="28"/>
        </w:rPr>
      </w:pPr>
      <w:r w:rsidRPr="009F6F67">
        <w:rPr>
          <w:rStyle w:val="a4"/>
          <w:color w:val="000000"/>
          <w:sz w:val="28"/>
          <w:szCs w:val="28"/>
        </w:rPr>
        <w:t>3. УСЛОВИЯ ОПЛАТЫ</w:t>
      </w:r>
    </w:p>
    <w:p w14:paraId="017B8FF9" w14:textId="38947A0B" w:rsidR="00F346DA" w:rsidRPr="009F6F67" w:rsidRDefault="00F346DA" w:rsidP="009F6F67">
      <w:pPr>
        <w:pStyle w:val="a3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lastRenderedPageBreak/>
        <w:t>3.1. К</w:t>
      </w:r>
      <w:r w:rsidR="00C47024">
        <w:rPr>
          <w:color w:val="000000"/>
          <w:sz w:val="28"/>
          <w:szCs w:val="28"/>
        </w:rPr>
        <w:t>лиент осуществляет оплату услуг</w:t>
      </w:r>
      <w:r w:rsidRPr="009F6F67">
        <w:rPr>
          <w:color w:val="000000"/>
          <w:sz w:val="28"/>
          <w:szCs w:val="28"/>
        </w:rPr>
        <w:t xml:space="preserve"> путем внесения денежных средств в кассу Детского центра.</w:t>
      </w:r>
    </w:p>
    <w:p w14:paraId="7C4F05C4" w14:textId="25D71D17" w:rsidR="00F346DA" w:rsidRPr="009F6F67" w:rsidRDefault="00F346DA" w:rsidP="009F6F67">
      <w:pPr>
        <w:pStyle w:val="a3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3.2.</w:t>
      </w:r>
      <w:r w:rsidR="00C85B1F" w:rsidRPr="009F6F67">
        <w:rPr>
          <w:color w:val="000000"/>
          <w:sz w:val="28"/>
          <w:szCs w:val="28"/>
        </w:rPr>
        <w:t xml:space="preserve"> </w:t>
      </w:r>
      <w:r w:rsidRPr="009F6F67">
        <w:rPr>
          <w:color w:val="000000"/>
          <w:sz w:val="28"/>
          <w:szCs w:val="28"/>
        </w:rPr>
        <w:t>Оплата за услуги, указанные в п. 1.1. Договора производится не позднее 2 (двух) дней до начала занятий</w:t>
      </w:r>
      <w:r w:rsidR="00C47024">
        <w:rPr>
          <w:color w:val="000000"/>
          <w:sz w:val="28"/>
          <w:szCs w:val="28"/>
        </w:rPr>
        <w:t>.</w:t>
      </w:r>
    </w:p>
    <w:p w14:paraId="6DE9D36A" w14:textId="71BA2325" w:rsidR="00F346DA" w:rsidRPr="009F6F67" w:rsidRDefault="00F346DA" w:rsidP="00500315">
      <w:pPr>
        <w:pStyle w:val="a3"/>
        <w:outlineLvl w:val="0"/>
        <w:rPr>
          <w:color w:val="000000"/>
          <w:sz w:val="28"/>
          <w:szCs w:val="28"/>
        </w:rPr>
      </w:pPr>
      <w:r w:rsidRPr="009F6F67">
        <w:rPr>
          <w:rStyle w:val="a4"/>
          <w:color w:val="000000"/>
          <w:sz w:val="28"/>
          <w:szCs w:val="28"/>
        </w:rPr>
        <w:t>4. ПРОЧИЕ УСЛОВИЯ</w:t>
      </w:r>
    </w:p>
    <w:p w14:paraId="164B36FE" w14:textId="4093A69B" w:rsidR="00F346DA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F346DA" w:rsidRPr="009F6F67">
        <w:rPr>
          <w:color w:val="000000"/>
          <w:sz w:val="28"/>
          <w:szCs w:val="28"/>
        </w:rPr>
        <w:t>.</w:t>
      </w:r>
      <w:r w:rsidR="00C85B1F" w:rsidRPr="009F6F67">
        <w:rPr>
          <w:color w:val="000000"/>
          <w:sz w:val="28"/>
          <w:szCs w:val="28"/>
        </w:rPr>
        <w:t xml:space="preserve"> </w:t>
      </w:r>
      <w:r w:rsidR="00F346DA" w:rsidRPr="009F6F67">
        <w:rPr>
          <w:color w:val="000000"/>
          <w:sz w:val="28"/>
          <w:szCs w:val="28"/>
        </w:rPr>
        <w:t>Администрация Детского центра оставляет за собой право не допустить на занятия ребенка с симптомами ОРВИ или иного инфекционного заболевания.</w:t>
      </w:r>
    </w:p>
    <w:p w14:paraId="5E895CBA" w14:textId="6150A119" w:rsidR="00F346DA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F346DA" w:rsidRPr="009F6F67">
        <w:rPr>
          <w:color w:val="000000"/>
          <w:sz w:val="28"/>
          <w:szCs w:val="28"/>
        </w:rPr>
        <w:t>.</w:t>
      </w:r>
      <w:r w:rsidR="00C85B1F" w:rsidRPr="009F6F67">
        <w:rPr>
          <w:color w:val="000000"/>
          <w:sz w:val="28"/>
          <w:szCs w:val="28"/>
        </w:rPr>
        <w:t xml:space="preserve"> </w:t>
      </w:r>
      <w:r w:rsidR="00F346DA" w:rsidRPr="009F6F67">
        <w:rPr>
          <w:color w:val="000000"/>
          <w:sz w:val="28"/>
          <w:szCs w:val="28"/>
        </w:rPr>
        <w:t>Администрация Детского центра оставляет за собой право отстранить от занятий ребенка в случае его, ребенка, немотивированного агрессивного поведения.</w:t>
      </w:r>
    </w:p>
    <w:p w14:paraId="56B73D16" w14:textId="74F2D067" w:rsidR="00F346DA" w:rsidRPr="009F6F67" w:rsidRDefault="003269C5" w:rsidP="009F6F67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3</w:t>
      </w:r>
      <w:r w:rsidR="002341F6" w:rsidRPr="009F6F67">
        <w:rPr>
          <w:color w:val="000000"/>
          <w:sz w:val="28"/>
          <w:szCs w:val="28"/>
        </w:rPr>
        <w:t>.</w:t>
      </w:r>
      <w:r w:rsidR="009F6F67">
        <w:rPr>
          <w:color w:val="000000"/>
          <w:sz w:val="28"/>
          <w:szCs w:val="28"/>
        </w:rPr>
        <w:t xml:space="preserve"> </w:t>
      </w:r>
      <w:r w:rsidR="002341F6" w:rsidRPr="009F6F67">
        <w:rPr>
          <w:color w:val="000000"/>
          <w:sz w:val="28"/>
          <w:szCs w:val="28"/>
        </w:rPr>
        <w:t>В период с 01 июл</w:t>
      </w:r>
      <w:r w:rsidR="00F346DA" w:rsidRPr="009F6F67">
        <w:rPr>
          <w:color w:val="000000"/>
          <w:sz w:val="28"/>
          <w:szCs w:val="28"/>
        </w:rPr>
        <w:t>я по 31 августа текущего года занятия не проводятся, оплата с Клиента не взимается.</w:t>
      </w:r>
    </w:p>
    <w:p w14:paraId="4EAF55F3" w14:textId="77777777" w:rsidR="00F346DA" w:rsidRPr="009F6F67" w:rsidRDefault="00F346DA" w:rsidP="00500315">
      <w:pPr>
        <w:pStyle w:val="a3"/>
        <w:outlineLvl w:val="0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 </w:t>
      </w:r>
      <w:r w:rsidRPr="009F6F67">
        <w:rPr>
          <w:rStyle w:val="a4"/>
          <w:color w:val="000000"/>
          <w:sz w:val="28"/>
          <w:szCs w:val="28"/>
        </w:rPr>
        <w:t>5. ОТВЕТСТВЕННОСТЬ СТОРОН</w:t>
      </w:r>
    </w:p>
    <w:p w14:paraId="378126C4" w14:textId="77777777" w:rsidR="00F346DA" w:rsidRPr="009F6F67" w:rsidRDefault="00F346DA" w:rsidP="009F6F67">
      <w:pPr>
        <w:pStyle w:val="a3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5.1.</w:t>
      </w:r>
      <w:r w:rsidR="00C85B1F" w:rsidRPr="009F6F67">
        <w:rPr>
          <w:color w:val="000000"/>
          <w:sz w:val="28"/>
          <w:szCs w:val="28"/>
        </w:rPr>
        <w:t xml:space="preserve"> </w:t>
      </w:r>
      <w:r w:rsidRPr="009F6F67">
        <w:rPr>
          <w:color w:val="000000"/>
          <w:sz w:val="28"/>
          <w:szCs w:val="28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.</w:t>
      </w:r>
    </w:p>
    <w:p w14:paraId="70B8FEB9" w14:textId="77777777" w:rsidR="00F346DA" w:rsidRPr="009F6F67" w:rsidRDefault="00F346DA" w:rsidP="009F6F67">
      <w:pPr>
        <w:pStyle w:val="a3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5.2.</w:t>
      </w:r>
      <w:r w:rsidR="00C85B1F" w:rsidRPr="009F6F67">
        <w:rPr>
          <w:color w:val="000000"/>
          <w:sz w:val="28"/>
          <w:szCs w:val="28"/>
        </w:rPr>
        <w:t xml:space="preserve"> </w:t>
      </w:r>
      <w:r w:rsidRPr="009F6F67">
        <w:rPr>
          <w:color w:val="000000"/>
          <w:sz w:val="28"/>
          <w:szCs w:val="28"/>
        </w:rPr>
        <w:t>Стороны освобождаются от ответственности в случае возникновения форс-мажорных обстоятельств. Сторона, у которой возникли такие обстоятельства, должна в разумные сроки и доступным способом оповестить о таких обстоятельствах другую сторону.</w:t>
      </w:r>
    </w:p>
    <w:p w14:paraId="0410F107" w14:textId="77777777" w:rsidR="00F346DA" w:rsidRPr="009F6F67" w:rsidRDefault="00F346DA" w:rsidP="009F6F67">
      <w:pPr>
        <w:pStyle w:val="a3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5.3.</w:t>
      </w:r>
      <w:r w:rsidR="009F6F67">
        <w:rPr>
          <w:color w:val="000000"/>
          <w:sz w:val="28"/>
          <w:szCs w:val="28"/>
        </w:rPr>
        <w:t xml:space="preserve"> </w:t>
      </w:r>
      <w:r w:rsidRPr="009F6F67">
        <w:rPr>
          <w:color w:val="000000"/>
          <w:sz w:val="28"/>
          <w:szCs w:val="28"/>
        </w:rPr>
        <w:t>В случае возникновения споров или претензий между сторонами по настоящему Договору, стороны будут стремиться урегулировать их путем переговоров, а в случае не</w:t>
      </w:r>
      <w:r w:rsidR="009B4E2A" w:rsidRPr="009F6F67">
        <w:rPr>
          <w:color w:val="000000"/>
          <w:sz w:val="28"/>
          <w:szCs w:val="28"/>
        </w:rPr>
        <w:t xml:space="preserve"> </w:t>
      </w:r>
      <w:r w:rsidRPr="009F6F67">
        <w:rPr>
          <w:color w:val="000000"/>
          <w:sz w:val="28"/>
          <w:szCs w:val="28"/>
        </w:rPr>
        <w:t>достижения согласия, урегулирование споров и претензий осуществляется в порядке, установленном законодательством РФ.</w:t>
      </w:r>
    </w:p>
    <w:p w14:paraId="18FB49B9" w14:textId="77777777" w:rsidR="00F346DA" w:rsidRPr="009F6F67" w:rsidRDefault="00F346DA" w:rsidP="00500315">
      <w:pPr>
        <w:pStyle w:val="a3"/>
        <w:outlineLvl w:val="0"/>
        <w:rPr>
          <w:color w:val="000000"/>
          <w:sz w:val="28"/>
          <w:szCs w:val="28"/>
        </w:rPr>
      </w:pPr>
      <w:r w:rsidRPr="009F6F67">
        <w:rPr>
          <w:color w:val="000000"/>
          <w:sz w:val="28"/>
          <w:szCs w:val="28"/>
        </w:rPr>
        <w:t> </w:t>
      </w:r>
      <w:r w:rsidRPr="009F6F67">
        <w:rPr>
          <w:rStyle w:val="a4"/>
          <w:color w:val="000000"/>
          <w:sz w:val="28"/>
          <w:szCs w:val="28"/>
        </w:rPr>
        <w:t>6. РЕКВИЗИТЫ ДЕТСКОГО ЦЕНТРА</w:t>
      </w:r>
    </w:p>
    <w:p w14:paraId="7B48102D" w14:textId="77777777" w:rsidR="002341F6" w:rsidRPr="009F6F67" w:rsidRDefault="009F6F67" w:rsidP="009F6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 Гречуха Е.Л.</w:t>
      </w:r>
      <w:r w:rsidR="002341F6" w:rsidRPr="009F6F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14:paraId="16A1839D" w14:textId="77777777" w:rsidR="002341F6" w:rsidRPr="009F6F67" w:rsidRDefault="002341F6" w:rsidP="0050031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F6F67">
        <w:rPr>
          <w:rFonts w:ascii="Times New Roman" w:hAnsi="Times New Roman" w:cs="Times New Roman"/>
          <w:sz w:val="28"/>
          <w:szCs w:val="28"/>
        </w:rPr>
        <w:t xml:space="preserve">ИНН 231512929634                                                                      </w:t>
      </w:r>
    </w:p>
    <w:p w14:paraId="4D42DBDA" w14:textId="77777777" w:rsidR="002341F6" w:rsidRPr="009F6F67" w:rsidRDefault="00F46BFE" w:rsidP="0050031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F6F67">
        <w:rPr>
          <w:rFonts w:ascii="Times New Roman" w:hAnsi="Times New Roman" w:cs="Times New Roman"/>
          <w:sz w:val="28"/>
          <w:szCs w:val="28"/>
        </w:rPr>
        <w:t>Ул. Черняховского</w:t>
      </w:r>
      <w:r w:rsidRPr="009F6F67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  <w:r w:rsidR="002341F6" w:rsidRPr="009F6F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5E724" w14:textId="56DE59E4" w:rsidR="00AD58D8" w:rsidRPr="009F6F67" w:rsidRDefault="002341F6" w:rsidP="009F6F67">
      <w:pPr>
        <w:rPr>
          <w:rFonts w:ascii="Times New Roman" w:hAnsi="Times New Roman" w:cs="Times New Roman"/>
          <w:sz w:val="28"/>
          <w:szCs w:val="28"/>
        </w:rPr>
      </w:pPr>
      <w:r w:rsidRPr="009F6F67">
        <w:rPr>
          <w:rFonts w:ascii="Times New Roman" w:hAnsi="Times New Roman" w:cs="Times New Roman"/>
          <w:sz w:val="28"/>
          <w:szCs w:val="28"/>
        </w:rPr>
        <w:t>Тел</w:t>
      </w:r>
      <w:r w:rsidR="009F6F67">
        <w:rPr>
          <w:rFonts w:ascii="Times New Roman" w:hAnsi="Times New Roman" w:cs="Times New Roman"/>
          <w:sz w:val="28"/>
          <w:szCs w:val="28"/>
        </w:rPr>
        <w:t>.:</w:t>
      </w:r>
      <w:r w:rsidR="005815FD">
        <w:rPr>
          <w:rFonts w:ascii="Times New Roman" w:hAnsi="Times New Roman" w:cs="Times New Roman"/>
          <w:sz w:val="28"/>
          <w:szCs w:val="28"/>
        </w:rPr>
        <w:t xml:space="preserve"> 89184450443</w:t>
      </w:r>
      <w:r w:rsidRPr="009F6F6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AD58D8" w:rsidRPr="009F6F67" w:rsidSect="00F34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46DA"/>
    <w:rsid w:val="000B0154"/>
    <w:rsid w:val="00231FEB"/>
    <w:rsid w:val="002341F6"/>
    <w:rsid w:val="003263AD"/>
    <w:rsid w:val="003269C5"/>
    <w:rsid w:val="004C0232"/>
    <w:rsid w:val="00500315"/>
    <w:rsid w:val="0052633D"/>
    <w:rsid w:val="005815FD"/>
    <w:rsid w:val="005A5D21"/>
    <w:rsid w:val="005C7088"/>
    <w:rsid w:val="005D0CFE"/>
    <w:rsid w:val="005D7091"/>
    <w:rsid w:val="006247F9"/>
    <w:rsid w:val="00693BAE"/>
    <w:rsid w:val="00697F74"/>
    <w:rsid w:val="00703321"/>
    <w:rsid w:val="007653BF"/>
    <w:rsid w:val="00815E65"/>
    <w:rsid w:val="008441DA"/>
    <w:rsid w:val="00890199"/>
    <w:rsid w:val="008A32D2"/>
    <w:rsid w:val="00917D5D"/>
    <w:rsid w:val="00934B13"/>
    <w:rsid w:val="00934E67"/>
    <w:rsid w:val="00935AC4"/>
    <w:rsid w:val="009B4E2A"/>
    <w:rsid w:val="009F1FD7"/>
    <w:rsid w:val="009F293F"/>
    <w:rsid w:val="009F6F67"/>
    <w:rsid w:val="00A83EE3"/>
    <w:rsid w:val="00AA43B1"/>
    <w:rsid w:val="00AD58D8"/>
    <w:rsid w:val="00AF7D44"/>
    <w:rsid w:val="00C47024"/>
    <w:rsid w:val="00C47A54"/>
    <w:rsid w:val="00C85B1F"/>
    <w:rsid w:val="00CF0E74"/>
    <w:rsid w:val="00D54495"/>
    <w:rsid w:val="00F346DA"/>
    <w:rsid w:val="00F46BFE"/>
    <w:rsid w:val="00F9600A"/>
    <w:rsid w:val="00FA50C3"/>
    <w:rsid w:val="00FB47CE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DDB0"/>
  <w15:docId w15:val="{AC2EDF32-1E65-4C67-A066-468AF81D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46DA"/>
    <w:rPr>
      <w:b/>
      <w:bCs/>
    </w:rPr>
  </w:style>
  <w:style w:type="paragraph" w:customStyle="1" w:styleId="consplusnormal">
    <w:name w:val="consplusnormal"/>
    <w:basedOn w:val="a"/>
    <w:rsid w:val="00F34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6DA"/>
  </w:style>
  <w:style w:type="character" w:styleId="a5">
    <w:name w:val="Emphasis"/>
    <w:basedOn w:val="a0"/>
    <w:uiPriority w:val="20"/>
    <w:qFormat/>
    <w:rsid w:val="00F346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5443C-030C-1748-97ED-84F148F9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201</Words>
  <Characters>6611</Characters>
  <Application>Microsoft Macintosh Word</Application>
  <DocSecurity>0</DocSecurity>
  <Lines>12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ользователь Microsoft Office</cp:lastModifiedBy>
  <cp:revision>34</cp:revision>
  <dcterms:created xsi:type="dcterms:W3CDTF">2017-02-24T15:37:00Z</dcterms:created>
  <dcterms:modified xsi:type="dcterms:W3CDTF">2021-06-06T20:45:00Z</dcterms:modified>
</cp:coreProperties>
</file>